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DCB" w:rsidRDefault="004573EF" w:rsidP="001F54C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AA4C2B" wp14:editId="3338CD50">
                <wp:simplePos x="0" y="0"/>
                <wp:positionH relativeFrom="column">
                  <wp:posOffset>5373370</wp:posOffset>
                </wp:positionH>
                <wp:positionV relativeFrom="paragraph">
                  <wp:posOffset>-414655</wp:posOffset>
                </wp:positionV>
                <wp:extent cx="644525" cy="329565"/>
                <wp:effectExtent l="1270" t="4445" r="1905" b="0"/>
                <wp:wrapNone/>
                <wp:docPr id="7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974" w:rsidRDefault="00FE19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A4C2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423.1pt;margin-top:-32.65pt;width:50.75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uvggIAABA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" stroked="f">
                <v:textbox>
                  <w:txbxContent>
                    <w:p w:rsidR="00FE1974" w:rsidRDefault="00FE1974"/>
                  </w:txbxContent>
                </v:textbox>
              </v:shape>
            </w:pict>
          </mc:Fallback>
        </mc:AlternateContent>
      </w:r>
      <w:r w:rsidR="008848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2938AD" wp14:editId="220B7096">
                <wp:simplePos x="0" y="0"/>
                <wp:positionH relativeFrom="column">
                  <wp:posOffset>1457325</wp:posOffset>
                </wp:positionH>
                <wp:positionV relativeFrom="paragraph">
                  <wp:posOffset>-371475</wp:posOffset>
                </wp:positionV>
                <wp:extent cx="2800350" cy="466725"/>
                <wp:effectExtent l="19050" t="19050" r="0" b="9525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00350" cy="466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48C2" w:rsidRDefault="008848C2" w:rsidP="008848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doption Mailbox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938AD" id="WordArt 2" o:spid="_x0000_s1027" type="#_x0000_t202" style="position:absolute;margin-left:114.75pt;margin-top:-29.25pt;width:220.5pt;height:3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" filled="f" stroked="f">
                <o:lock v:ext="edit" shapetype="t"/>
                <v:textbox style="mso-fit-shape-to-text:t">
                  <w:txbxContent>
                    <w:p w:rsidR="008848C2" w:rsidRDefault="008848C2" w:rsidP="008848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doption Mailbox </w:t>
                      </w:r>
                    </w:p>
                  </w:txbxContent>
                </v:textbox>
              </v:shape>
            </w:pict>
          </mc:Fallback>
        </mc:AlternateContent>
      </w:r>
    </w:p>
    <w:p w:rsidR="005C4ABA" w:rsidRDefault="00D41DCB" w:rsidP="00D41DCB">
      <w:pPr>
        <w:jc w:val="center"/>
        <w:rPr>
          <w:b/>
          <w:sz w:val="36"/>
          <w:szCs w:val="36"/>
        </w:rPr>
      </w:pPr>
      <w:r w:rsidRPr="00D41DCB">
        <w:rPr>
          <w:b/>
          <w:sz w:val="36"/>
          <w:szCs w:val="36"/>
        </w:rPr>
        <w:t>Adopters Agreement Form</w:t>
      </w:r>
    </w:p>
    <w:p w:rsidR="001F54C3" w:rsidRPr="00D41DCB" w:rsidRDefault="004573EF" w:rsidP="00637E53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9700AAE" wp14:editId="4F5F8F51">
                <wp:simplePos x="0" y="0"/>
                <wp:positionH relativeFrom="column">
                  <wp:posOffset>-596900</wp:posOffset>
                </wp:positionH>
                <wp:positionV relativeFrom="paragraph">
                  <wp:posOffset>-5080</wp:posOffset>
                </wp:positionV>
                <wp:extent cx="7199630" cy="8837930"/>
                <wp:effectExtent l="0" t="0" r="1270" b="1270"/>
                <wp:wrapNone/>
                <wp:docPr id="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883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9A1" w:rsidRDefault="00CB09A1" w:rsidP="001F54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hild's Birth Name:</w:t>
                            </w:r>
                            <w:r w:rsidRPr="001F54C3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CB09A1" w:rsidRDefault="00CB09A1" w:rsidP="001F54C3">
                            <w:pPr>
                              <w:pStyle w:val="ListParagraph"/>
                            </w:pPr>
                          </w:p>
                          <w:p w:rsidR="00CB09A1" w:rsidRDefault="00CB09A1" w:rsidP="001F54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ate of Birth:</w:t>
                            </w:r>
                            <w:r w:rsidRPr="001F54C3">
                              <w:t xml:space="preserve"> </w:t>
                            </w:r>
                          </w:p>
                          <w:p w:rsidR="00CB09A1" w:rsidRDefault="00CB09A1" w:rsidP="001F54C3">
                            <w:pPr>
                              <w:pStyle w:val="ListParagraph"/>
                            </w:pPr>
                          </w:p>
                          <w:p w:rsidR="00CB09A1" w:rsidRDefault="00CB09A1" w:rsidP="00FF7C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72"/>
                              </w:tabs>
                            </w:pPr>
                            <w:r>
                              <w:t>Childs Adopted Name:</w:t>
                            </w:r>
                            <w:r w:rsidRPr="001F54C3">
                              <w:t xml:space="preserve"> </w:t>
                            </w:r>
                            <w:r>
                              <w:t xml:space="preserve">    </w:t>
                            </w:r>
                          </w:p>
                          <w:p w:rsidR="00CB09A1" w:rsidRDefault="00CB09A1" w:rsidP="001F54C3">
                            <w:pPr>
                              <w:pStyle w:val="ListParagraph"/>
                            </w:pPr>
                          </w:p>
                          <w:p w:rsidR="00CB09A1" w:rsidRDefault="004573EF" w:rsidP="001F54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ilbox</w:t>
                            </w:r>
                            <w:r w:rsidR="00CB09A1">
                              <w:t xml:space="preserve"> to commence:</w:t>
                            </w:r>
                            <w:r w:rsidR="00CB09A1" w:rsidRPr="001F54C3">
                              <w:t xml:space="preserve"> </w:t>
                            </w:r>
                            <w:r>
                              <w:t>Month ________Year________</w:t>
                            </w:r>
                          </w:p>
                          <w:p w:rsidR="00CB09A1" w:rsidRDefault="00CB09A1" w:rsidP="001F54C3">
                            <w:pPr>
                              <w:pStyle w:val="ListParagraph"/>
                            </w:pPr>
                          </w:p>
                          <w:p w:rsidR="00CB09A1" w:rsidRDefault="00CB09A1" w:rsidP="001F54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doptive Parent/Parents:</w:t>
                            </w:r>
                            <w:r w:rsidRPr="001F54C3">
                              <w:t xml:space="preserve"> </w:t>
                            </w:r>
                          </w:p>
                          <w:p w:rsidR="00CB09A1" w:rsidRDefault="00CB09A1" w:rsidP="001F54C3">
                            <w:pPr>
                              <w:pStyle w:val="ListParagraph"/>
                            </w:pPr>
                          </w:p>
                          <w:p w:rsidR="00CB09A1" w:rsidRDefault="00CB09A1" w:rsidP="001F54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ame of Adopters Social Worker and Agency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>:</w:t>
                            </w:r>
                          </w:p>
                          <w:p w:rsidR="00CB09A1" w:rsidRDefault="00CB09A1" w:rsidP="00FF7CD5">
                            <w:pPr>
                              <w:pStyle w:val="ListParagraph"/>
                            </w:pPr>
                          </w:p>
                          <w:p w:rsidR="00CB09A1" w:rsidRDefault="00CB09A1" w:rsidP="00FF7CD5">
                            <w:pPr>
                              <w:pStyle w:val="ListParagraph"/>
                            </w:pPr>
                          </w:p>
                          <w:p w:rsidR="00CB09A1" w:rsidRDefault="00CB09A1" w:rsidP="001F54C3">
                            <w:pPr>
                              <w:pStyle w:val="ListParagraph"/>
                            </w:pPr>
                          </w:p>
                          <w:p w:rsidR="0081549F" w:rsidRPr="000E6F58" w:rsidRDefault="00CB09A1" w:rsidP="008154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b/>
                              </w:rPr>
                              <w:t xml:space="preserve">I/WE AGREE TO </w:t>
                            </w:r>
                            <w:r w:rsidR="0081549F">
                              <w:rPr>
                                <w:b/>
                              </w:rPr>
                              <w:t>MAILBOX EXCHANGES</w:t>
                            </w:r>
                            <w:r>
                              <w:rPr>
                                <w:b/>
                              </w:rPr>
                              <w:t xml:space="preserve"> WITH THE FOLLOWING </w:t>
                            </w:r>
                            <w:r w:rsidR="0081549F">
                              <w:rPr>
                                <w:b/>
                              </w:rPr>
                              <w:t>PEOPL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1"/>
                              <w:gridCol w:w="4681"/>
                            </w:tblGrid>
                            <w:tr w:rsidR="0081549F" w:rsidTr="0081549F">
                              <w:tc>
                                <w:tcPr>
                                  <w:tcW w:w="5241" w:type="dxa"/>
                                </w:tcPr>
                                <w:p w:rsidR="0081549F" w:rsidRDefault="0081549F" w:rsidP="0081549F">
                                  <w: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</w:tcPr>
                                <w:p w:rsidR="0081549F" w:rsidRDefault="0081549F" w:rsidP="0081549F">
                                  <w:r>
                                    <w:t>Relationship:</w:t>
                                  </w:r>
                                </w:p>
                              </w:tc>
                            </w:tr>
                            <w:tr w:rsidR="0081549F" w:rsidTr="0081549F">
                              <w:tc>
                                <w:tcPr>
                                  <w:tcW w:w="5241" w:type="dxa"/>
                                </w:tcPr>
                                <w:p w:rsidR="0081549F" w:rsidRDefault="0081549F" w:rsidP="0081549F">
                                  <w: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</w:tcPr>
                                <w:p w:rsidR="0081549F" w:rsidRDefault="0081549F" w:rsidP="0081549F">
                                  <w:r w:rsidRPr="00504650">
                                    <w:t>Relationship:</w:t>
                                  </w:r>
                                </w:p>
                              </w:tc>
                            </w:tr>
                            <w:tr w:rsidR="0081549F" w:rsidTr="0081549F">
                              <w:tc>
                                <w:tcPr>
                                  <w:tcW w:w="5241" w:type="dxa"/>
                                </w:tcPr>
                                <w:p w:rsidR="0081549F" w:rsidRDefault="0081549F" w:rsidP="0081549F">
                                  <w: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</w:tcPr>
                                <w:p w:rsidR="0081549F" w:rsidRDefault="0081549F" w:rsidP="0081549F">
                                  <w:r w:rsidRPr="00504650">
                                    <w:t>Relationship:</w:t>
                                  </w:r>
                                </w:p>
                              </w:tc>
                            </w:tr>
                            <w:tr w:rsidR="0081549F" w:rsidTr="0081549F">
                              <w:tc>
                                <w:tcPr>
                                  <w:tcW w:w="5241" w:type="dxa"/>
                                </w:tcPr>
                                <w:p w:rsidR="0081549F" w:rsidRDefault="0081549F" w:rsidP="0081549F">
                                  <w: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</w:tcPr>
                                <w:p w:rsidR="0081549F" w:rsidRDefault="0081549F" w:rsidP="0081549F">
                                  <w:r w:rsidRPr="00504650">
                                    <w:t>Relationship:</w:t>
                                  </w:r>
                                </w:p>
                              </w:tc>
                            </w:tr>
                            <w:tr w:rsidR="0081549F" w:rsidTr="0081549F">
                              <w:tc>
                                <w:tcPr>
                                  <w:tcW w:w="5241" w:type="dxa"/>
                                </w:tcPr>
                                <w:p w:rsidR="0081549F" w:rsidRDefault="0081549F" w:rsidP="0081549F">
                                  <w: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</w:tcPr>
                                <w:p w:rsidR="0081549F" w:rsidRDefault="0081549F" w:rsidP="0081549F">
                                  <w:r w:rsidRPr="00504650">
                                    <w:t>Relationship:</w:t>
                                  </w:r>
                                </w:p>
                              </w:tc>
                            </w:tr>
                            <w:tr w:rsidR="0081549F" w:rsidTr="0081549F">
                              <w:trPr>
                                <w:trHeight w:val="121"/>
                              </w:trPr>
                              <w:tc>
                                <w:tcPr>
                                  <w:tcW w:w="5241" w:type="dxa"/>
                                </w:tcPr>
                                <w:p w:rsidR="0081549F" w:rsidRDefault="0081549F" w:rsidP="0081549F">
                                  <w: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</w:tcPr>
                                <w:p w:rsidR="0081549F" w:rsidRDefault="0081549F" w:rsidP="0081549F">
                                  <w:r w:rsidRPr="00504650">
                                    <w:t>Relationship:</w:t>
                                  </w:r>
                                </w:p>
                              </w:tc>
                            </w:tr>
                          </w:tbl>
                          <w:p w:rsidR="00CB09A1" w:rsidRPr="000E6F58" w:rsidRDefault="00CB09A1" w:rsidP="0081549F"/>
                          <w:p w:rsidR="00CB09A1" w:rsidRPr="007E4A00" w:rsidRDefault="00CB09A1" w:rsidP="00981481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E4A0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etails Agreed:</w:t>
                            </w:r>
                          </w:p>
                          <w:p w:rsidR="00CB09A1" w:rsidRDefault="00CB09A1" w:rsidP="009814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rom Adopters to Birth </w:t>
                            </w:r>
                            <w:r w:rsidR="0081549F">
                              <w:rPr>
                                <w:b/>
                              </w:rPr>
                              <w:t>Family/Others</w:t>
                            </w:r>
                          </w:p>
                          <w:p w:rsidR="00CB09A1" w:rsidRPr="00981481" w:rsidRDefault="00CB09A1" w:rsidP="00981481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(State frequency, month and what is to be sent to each birth relative)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3118"/>
                              <w:gridCol w:w="2126"/>
                              <w:gridCol w:w="2284"/>
                            </w:tblGrid>
                            <w:tr w:rsidR="00CB09A1" w:rsidTr="00981481">
                              <w:tc>
                                <w:tcPr>
                                  <w:tcW w:w="3369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981481">
                                    <w:rPr>
                                      <w:b/>
                                      <w:szCs w:val="24"/>
                                    </w:rPr>
                                    <w:t xml:space="preserve">Name </w:t>
                                  </w:r>
                                  <w:r>
                                    <w:rPr>
                                      <w:b/>
                                      <w:szCs w:val="24"/>
                                    </w:rPr>
                                    <w:t>of p</w:t>
                                  </w:r>
                                  <w:r w:rsidRPr="00981481">
                                    <w:rPr>
                                      <w:b/>
                                      <w:szCs w:val="24"/>
                                    </w:rPr>
                                    <w:t>erson mail to be sent to</w:t>
                                  </w:r>
                                  <w:r w:rsidR="004201A9">
                                    <w:rPr>
                                      <w:b/>
                                      <w:szCs w:val="24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>What is to be sent 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Cs w:val="24"/>
                                    </w:rPr>
                                    <w:t>e.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Cs w:val="24"/>
                                    </w:rPr>
                                    <w:t xml:space="preserve"> card/letter/photo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>Frequency</w:t>
                                  </w:r>
                                </w:p>
                              </w:tc>
                              <w:tc>
                                <w:tcPr>
                                  <w:tcW w:w="2284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>Month</w:t>
                                  </w:r>
                                </w:p>
                              </w:tc>
                            </w:tr>
                            <w:tr w:rsidR="00CB09A1" w:rsidTr="00981481">
                              <w:tc>
                                <w:tcPr>
                                  <w:tcW w:w="3369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4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B09A1" w:rsidTr="00981481">
                              <w:tc>
                                <w:tcPr>
                                  <w:tcW w:w="3369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4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B09A1" w:rsidTr="00981481">
                              <w:tc>
                                <w:tcPr>
                                  <w:tcW w:w="3369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4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B09A1" w:rsidTr="00981481">
                              <w:tc>
                                <w:tcPr>
                                  <w:tcW w:w="3369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4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B09A1" w:rsidTr="00981481">
                              <w:tc>
                                <w:tcPr>
                                  <w:tcW w:w="3369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CB09A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4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09A1" w:rsidRDefault="00CB09A1" w:rsidP="00937C01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CB09A1" w:rsidRPr="00030795" w:rsidRDefault="00CB09A1" w:rsidP="00B354FF">
                            <w:pPr>
                              <w:spacing w:after="0"/>
                            </w:pPr>
                          </w:p>
                          <w:p w:rsidR="00CB09A1" w:rsidRPr="00030795" w:rsidRDefault="00CB09A1" w:rsidP="00030795">
                            <w:r w:rsidRPr="00030795">
                              <w:t>It is advisable for adopters to write first and birth family to respond</w:t>
                            </w:r>
                            <w:r w:rsidR="004201A9" w:rsidRPr="00030795">
                              <w:t>.</w:t>
                            </w:r>
                          </w:p>
                          <w:p w:rsidR="00CB09A1" w:rsidRDefault="00CB09A1" w:rsidP="000E6F5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B09A1" w:rsidRDefault="00CB09A1" w:rsidP="000E6F5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B09A1" w:rsidRDefault="00CB09A1" w:rsidP="000E6F5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B09A1" w:rsidRDefault="00CB09A1" w:rsidP="000E6F5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B09A1" w:rsidRDefault="00CB09A1" w:rsidP="000E6F5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B09A1" w:rsidRPr="00981481" w:rsidRDefault="00CB09A1" w:rsidP="000E6F5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00AA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47pt;margin-top:-.4pt;width:566.9pt;height:695.9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B5mhA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" stroked="f">
                <v:textbox>
                  <w:txbxContent>
                    <w:p w:rsidR="00CB09A1" w:rsidRDefault="00CB09A1" w:rsidP="001F54C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hild's Birth Name:</w:t>
                      </w:r>
                      <w:r w:rsidRPr="001F54C3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:rsidR="00CB09A1" w:rsidRDefault="00CB09A1" w:rsidP="001F54C3">
                      <w:pPr>
                        <w:pStyle w:val="ListParagraph"/>
                      </w:pPr>
                    </w:p>
                    <w:p w:rsidR="00CB09A1" w:rsidRDefault="00CB09A1" w:rsidP="001F54C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ate of Birth:</w:t>
                      </w:r>
                      <w:r w:rsidRPr="001F54C3">
                        <w:t xml:space="preserve"> </w:t>
                      </w:r>
                    </w:p>
                    <w:p w:rsidR="00CB09A1" w:rsidRDefault="00CB09A1" w:rsidP="001F54C3">
                      <w:pPr>
                        <w:pStyle w:val="ListParagraph"/>
                      </w:pPr>
                    </w:p>
                    <w:p w:rsidR="00CB09A1" w:rsidRDefault="00CB09A1" w:rsidP="00FF7C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72"/>
                        </w:tabs>
                      </w:pPr>
                      <w:r>
                        <w:t>Childs Adopted Name:</w:t>
                      </w:r>
                      <w:r w:rsidRPr="001F54C3">
                        <w:t xml:space="preserve"> </w:t>
                      </w:r>
                      <w:r>
                        <w:t xml:space="preserve">    </w:t>
                      </w:r>
                    </w:p>
                    <w:p w:rsidR="00CB09A1" w:rsidRDefault="00CB09A1" w:rsidP="001F54C3">
                      <w:pPr>
                        <w:pStyle w:val="ListParagraph"/>
                      </w:pPr>
                    </w:p>
                    <w:p w:rsidR="00CB09A1" w:rsidRDefault="004573EF" w:rsidP="001F54C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ailbox</w:t>
                      </w:r>
                      <w:r w:rsidR="00CB09A1">
                        <w:t xml:space="preserve"> to commence:</w:t>
                      </w:r>
                      <w:r w:rsidR="00CB09A1" w:rsidRPr="001F54C3">
                        <w:t xml:space="preserve"> </w:t>
                      </w:r>
                      <w:r>
                        <w:t>Month ________Year________</w:t>
                      </w:r>
                    </w:p>
                    <w:p w:rsidR="00CB09A1" w:rsidRDefault="00CB09A1" w:rsidP="001F54C3">
                      <w:pPr>
                        <w:pStyle w:val="ListParagraph"/>
                      </w:pPr>
                    </w:p>
                    <w:p w:rsidR="00CB09A1" w:rsidRDefault="00CB09A1" w:rsidP="001F54C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doptive Parent/Parents:</w:t>
                      </w:r>
                      <w:r w:rsidRPr="001F54C3">
                        <w:t xml:space="preserve"> </w:t>
                      </w:r>
                    </w:p>
                    <w:p w:rsidR="00CB09A1" w:rsidRDefault="00CB09A1" w:rsidP="001F54C3">
                      <w:pPr>
                        <w:pStyle w:val="ListParagraph"/>
                      </w:pPr>
                    </w:p>
                    <w:p w:rsidR="00CB09A1" w:rsidRDefault="00CB09A1" w:rsidP="001F54C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Name of Adopters Social Worker and Agency</w:t>
                      </w:r>
                      <w:r>
                        <w:rPr>
                          <w:noProof/>
                          <w:lang w:eastAsia="en-GB"/>
                        </w:rPr>
                        <w:t>:</w:t>
                      </w:r>
                    </w:p>
                    <w:p w:rsidR="00CB09A1" w:rsidRDefault="00CB09A1" w:rsidP="00FF7CD5">
                      <w:pPr>
                        <w:pStyle w:val="ListParagraph"/>
                      </w:pPr>
                    </w:p>
                    <w:p w:rsidR="00CB09A1" w:rsidRDefault="00CB09A1" w:rsidP="00FF7CD5">
                      <w:pPr>
                        <w:pStyle w:val="ListParagraph"/>
                      </w:pPr>
                    </w:p>
                    <w:p w:rsidR="00CB09A1" w:rsidRDefault="00CB09A1" w:rsidP="001F54C3">
                      <w:pPr>
                        <w:pStyle w:val="ListParagraph"/>
                      </w:pPr>
                    </w:p>
                    <w:p w:rsidR="0081549F" w:rsidRPr="000E6F58" w:rsidRDefault="00CB09A1" w:rsidP="0081549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b/>
                        </w:rPr>
                        <w:t xml:space="preserve">I/WE AGREE TO </w:t>
                      </w:r>
                      <w:r w:rsidR="0081549F">
                        <w:rPr>
                          <w:b/>
                        </w:rPr>
                        <w:t>MAILBOX EXCHANGES</w:t>
                      </w:r>
                      <w:r>
                        <w:rPr>
                          <w:b/>
                        </w:rPr>
                        <w:t xml:space="preserve"> WITH THE FOLLOWING </w:t>
                      </w:r>
                      <w:r w:rsidR="0081549F">
                        <w:rPr>
                          <w:b/>
                        </w:rPr>
                        <w:t>PEOPLE:</w:t>
                      </w:r>
                    </w:p>
                    <w:tbl>
                      <w:tblPr>
                        <w:tblStyle w:val="TableGrid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5241"/>
                        <w:gridCol w:w="4681"/>
                      </w:tblGrid>
                      <w:tr w:rsidR="0081549F" w:rsidTr="0081549F">
                        <w:tc>
                          <w:tcPr>
                            <w:tcW w:w="5241" w:type="dxa"/>
                          </w:tcPr>
                          <w:p w:rsidR="0081549F" w:rsidRDefault="0081549F" w:rsidP="0081549F">
                            <w:r>
                              <w:t>Name:</w:t>
                            </w:r>
                          </w:p>
                        </w:tc>
                        <w:tc>
                          <w:tcPr>
                            <w:tcW w:w="4681" w:type="dxa"/>
                          </w:tcPr>
                          <w:p w:rsidR="0081549F" w:rsidRDefault="0081549F" w:rsidP="0081549F">
                            <w:r>
                              <w:t>Relationship:</w:t>
                            </w:r>
                          </w:p>
                        </w:tc>
                      </w:tr>
                      <w:tr w:rsidR="0081549F" w:rsidTr="0081549F">
                        <w:tc>
                          <w:tcPr>
                            <w:tcW w:w="5241" w:type="dxa"/>
                          </w:tcPr>
                          <w:p w:rsidR="0081549F" w:rsidRDefault="0081549F" w:rsidP="0081549F">
                            <w:r>
                              <w:t>Name:</w:t>
                            </w:r>
                          </w:p>
                        </w:tc>
                        <w:tc>
                          <w:tcPr>
                            <w:tcW w:w="4681" w:type="dxa"/>
                          </w:tcPr>
                          <w:p w:rsidR="0081549F" w:rsidRDefault="0081549F" w:rsidP="0081549F">
                            <w:r w:rsidRPr="00504650">
                              <w:t>Relationship:</w:t>
                            </w:r>
                          </w:p>
                        </w:tc>
                      </w:tr>
                      <w:tr w:rsidR="0081549F" w:rsidTr="0081549F">
                        <w:tc>
                          <w:tcPr>
                            <w:tcW w:w="5241" w:type="dxa"/>
                          </w:tcPr>
                          <w:p w:rsidR="0081549F" w:rsidRDefault="0081549F" w:rsidP="0081549F">
                            <w:r>
                              <w:t>Name:</w:t>
                            </w:r>
                          </w:p>
                        </w:tc>
                        <w:tc>
                          <w:tcPr>
                            <w:tcW w:w="4681" w:type="dxa"/>
                          </w:tcPr>
                          <w:p w:rsidR="0081549F" w:rsidRDefault="0081549F" w:rsidP="0081549F">
                            <w:r w:rsidRPr="00504650">
                              <w:t>Relationship:</w:t>
                            </w:r>
                          </w:p>
                        </w:tc>
                      </w:tr>
                      <w:tr w:rsidR="0081549F" w:rsidTr="0081549F">
                        <w:tc>
                          <w:tcPr>
                            <w:tcW w:w="5241" w:type="dxa"/>
                          </w:tcPr>
                          <w:p w:rsidR="0081549F" w:rsidRDefault="0081549F" w:rsidP="0081549F">
                            <w:r>
                              <w:t>Name:</w:t>
                            </w:r>
                          </w:p>
                        </w:tc>
                        <w:tc>
                          <w:tcPr>
                            <w:tcW w:w="4681" w:type="dxa"/>
                          </w:tcPr>
                          <w:p w:rsidR="0081549F" w:rsidRDefault="0081549F" w:rsidP="0081549F">
                            <w:r w:rsidRPr="00504650">
                              <w:t>Relationship:</w:t>
                            </w:r>
                          </w:p>
                        </w:tc>
                      </w:tr>
                      <w:tr w:rsidR="0081549F" w:rsidTr="0081549F">
                        <w:tc>
                          <w:tcPr>
                            <w:tcW w:w="5241" w:type="dxa"/>
                          </w:tcPr>
                          <w:p w:rsidR="0081549F" w:rsidRDefault="0081549F" w:rsidP="0081549F">
                            <w:r>
                              <w:t>Name:</w:t>
                            </w:r>
                          </w:p>
                        </w:tc>
                        <w:tc>
                          <w:tcPr>
                            <w:tcW w:w="4681" w:type="dxa"/>
                          </w:tcPr>
                          <w:p w:rsidR="0081549F" w:rsidRDefault="0081549F" w:rsidP="0081549F">
                            <w:r w:rsidRPr="00504650">
                              <w:t>Relationship:</w:t>
                            </w:r>
                          </w:p>
                        </w:tc>
                      </w:tr>
                      <w:tr w:rsidR="0081549F" w:rsidTr="0081549F">
                        <w:trPr>
                          <w:trHeight w:val="121"/>
                        </w:trPr>
                        <w:tc>
                          <w:tcPr>
                            <w:tcW w:w="5241" w:type="dxa"/>
                          </w:tcPr>
                          <w:p w:rsidR="0081549F" w:rsidRDefault="0081549F" w:rsidP="0081549F">
                            <w:r>
                              <w:t>Name:</w:t>
                            </w:r>
                          </w:p>
                        </w:tc>
                        <w:tc>
                          <w:tcPr>
                            <w:tcW w:w="4681" w:type="dxa"/>
                          </w:tcPr>
                          <w:p w:rsidR="0081549F" w:rsidRDefault="0081549F" w:rsidP="0081549F">
                            <w:r w:rsidRPr="00504650">
                              <w:t>Relationship:</w:t>
                            </w:r>
                          </w:p>
                        </w:tc>
                      </w:tr>
                    </w:tbl>
                    <w:p w:rsidR="00CB09A1" w:rsidRPr="000E6F58" w:rsidRDefault="00CB09A1" w:rsidP="0081549F"/>
                    <w:p w:rsidR="00CB09A1" w:rsidRPr="007E4A00" w:rsidRDefault="00CB09A1" w:rsidP="00981481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E4A00">
                        <w:rPr>
                          <w:b/>
                          <w:sz w:val="28"/>
                          <w:szCs w:val="28"/>
                          <w:u w:val="single"/>
                        </w:rPr>
                        <w:t>Details Agreed:</w:t>
                      </w:r>
                    </w:p>
                    <w:p w:rsidR="00CB09A1" w:rsidRDefault="00CB09A1" w:rsidP="009814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rom Adopters to Birth </w:t>
                      </w:r>
                      <w:r w:rsidR="0081549F">
                        <w:rPr>
                          <w:b/>
                        </w:rPr>
                        <w:t>Family/Others</w:t>
                      </w:r>
                    </w:p>
                    <w:p w:rsidR="00CB09A1" w:rsidRPr="00981481" w:rsidRDefault="00CB09A1" w:rsidP="00981481">
                      <w:pPr>
                        <w:pStyle w:val="ListParagrap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(State frequency, month and what is to be sent to each birth relative)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3118"/>
                        <w:gridCol w:w="2126"/>
                        <w:gridCol w:w="2284"/>
                      </w:tblGrid>
                      <w:tr w:rsidR="00CB09A1" w:rsidTr="00981481">
                        <w:tc>
                          <w:tcPr>
                            <w:tcW w:w="3369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981481">
                              <w:rPr>
                                <w:b/>
                                <w:szCs w:val="24"/>
                              </w:rPr>
                              <w:t xml:space="preserve">Name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of p</w:t>
                            </w:r>
                            <w:r w:rsidRPr="00981481">
                              <w:rPr>
                                <w:b/>
                                <w:szCs w:val="24"/>
                              </w:rPr>
                              <w:t>erson mail to be sent to</w:t>
                            </w:r>
                            <w:r w:rsidR="004201A9">
                              <w:rPr>
                                <w:b/>
                                <w:szCs w:val="24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What is to be sent (</w:t>
                            </w:r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e.g</w:t>
                            </w:r>
                            <w:proofErr w:type="spellEnd"/>
                            <w:r>
                              <w:rPr>
                                <w:b/>
                                <w:szCs w:val="24"/>
                              </w:rPr>
                              <w:t xml:space="preserve"> card/letter/photo)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Frequency</w:t>
                            </w:r>
                          </w:p>
                        </w:tc>
                        <w:tc>
                          <w:tcPr>
                            <w:tcW w:w="2284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Month</w:t>
                            </w:r>
                          </w:p>
                        </w:tc>
                      </w:tr>
                      <w:tr w:rsidR="00CB09A1" w:rsidTr="00981481">
                        <w:tc>
                          <w:tcPr>
                            <w:tcW w:w="3369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84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</w:tr>
                      <w:tr w:rsidR="00CB09A1" w:rsidTr="00981481">
                        <w:tc>
                          <w:tcPr>
                            <w:tcW w:w="3369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84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</w:tr>
                      <w:tr w:rsidR="00CB09A1" w:rsidTr="00981481">
                        <w:tc>
                          <w:tcPr>
                            <w:tcW w:w="3369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84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</w:tr>
                      <w:tr w:rsidR="00CB09A1" w:rsidTr="00981481">
                        <w:tc>
                          <w:tcPr>
                            <w:tcW w:w="3369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84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</w:tr>
                      <w:tr w:rsidR="00CB09A1" w:rsidTr="00981481">
                        <w:tc>
                          <w:tcPr>
                            <w:tcW w:w="3369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CB09A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84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CB09A1" w:rsidRDefault="00CB09A1" w:rsidP="00937C01">
                      <w:pPr>
                        <w:spacing w:after="0"/>
                        <w:rPr>
                          <w:b/>
                        </w:rPr>
                      </w:pPr>
                    </w:p>
                    <w:p w:rsidR="00CB09A1" w:rsidRPr="00030795" w:rsidRDefault="00CB09A1" w:rsidP="00B354FF">
                      <w:pPr>
                        <w:spacing w:after="0"/>
                      </w:pPr>
                    </w:p>
                    <w:p w:rsidR="00CB09A1" w:rsidRPr="00030795" w:rsidRDefault="00CB09A1" w:rsidP="00030795">
                      <w:r w:rsidRPr="00030795">
                        <w:t>It is advisable for adopters to write first and birth family to respond</w:t>
                      </w:r>
                      <w:r w:rsidR="004201A9" w:rsidRPr="00030795">
                        <w:t>.</w:t>
                      </w:r>
                    </w:p>
                    <w:p w:rsidR="00CB09A1" w:rsidRDefault="00CB09A1" w:rsidP="000E6F58">
                      <w:pPr>
                        <w:jc w:val="center"/>
                        <w:rPr>
                          <w:b/>
                        </w:rPr>
                      </w:pPr>
                    </w:p>
                    <w:p w:rsidR="00CB09A1" w:rsidRDefault="00CB09A1" w:rsidP="000E6F58">
                      <w:pPr>
                        <w:jc w:val="center"/>
                        <w:rPr>
                          <w:b/>
                        </w:rPr>
                      </w:pPr>
                    </w:p>
                    <w:p w:rsidR="00CB09A1" w:rsidRDefault="00CB09A1" w:rsidP="000E6F58">
                      <w:pPr>
                        <w:jc w:val="center"/>
                        <w:rPr>
                          <w:b/>
                        </w:rPr>
                      </w:pPr>
                    </w:p>
                    <w:p w:rsidR="00CB09A1" w:rsidRDefault="00CB09A1" w:rsidP="000E6F58">
                      <w:pPr>
                        <w:jc w:val="center"/>
                        <w:rPr>
                          <w:b/>
                        </w:rPr>
                      </w:pPr>
                    </w:p>
                    <w:p w:rsidR="00CB09A1" w:rsidRDefault="00CB09A1" w:rsidP="000E6F58">
                      <w:pPr>
                        <w:jc w:val="center"/>
                        <w:rPr>
                          <w:b/>
                        </w:rPr>
                      </w:pPr>
                    </w:p>
                    <w:p w:rsidR="00CB09A1" w:rsidRPr="00981481" w:rsidRDefault="00CB09A1" w:rsidP="000E6F5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642442" wp14:editId="27CFAEE7">
                <wp:simplePos x="0" y="0"/>
                <wp:positionH relativeFrom="column">
                  <wp:posOffset>1610360</wp:posOffset>
                </wp:positionH>
                <wp:positionV relativeFrom="paragraph">
                  <wp:posOffset>1007110</wp:posOffset>
                </wp:positionV>
                <wp:extent cx="3609975" cy="0"/>
                <wp:effectExtent l="10160" t="6985" r="8890" b="12065"/>
                <wp:wrapNone/>
                <wp:docPr id="6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3E8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26.8pt;margin-top:79.3pt;width:284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"/>
            </w:pict>
          </mc:Fallback>
        </mc:AlternateContent>
      </w: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758CDD" wp14:editId="69A9D5EC">
                <wp:simplePos x="0" y="0"/>
                <wp:positionH relativeFrom="column">
                  <wp:posOffset>1760855</wp:posOffset>
                </wp:positionH>
                <wp:positionV relativeFrom="paragraph">
                  <wp:posOffset>1783715</wp:posOffset>
                </wp:positionV>
                <wp:extent cx="3459480" cy="0"/>
                <wp:effectExtent l="8255" t="12065" r="8890" b="6985"/>
                <wp:wrapNone/>
                <wp:docPr id="6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9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E5744" id="AutoShape 15" o:spid="_x0000_s1026" type="#_x0000_t32" style="position:absolute;margin-left:138.65pt;margin-top:140.45pt;width:272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t8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zYEqR&#10;Hjh62nsdS6NsGhY0GFdAXKW2NoxIj+rVPGv63SGlq46olsfot5OB5CxkJO9SwsUZKLMbvmgGMQQK&#10;xG0dG9sHSNgDOkZSTjdS+NEjCh8f8ukinwN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809E32" wp14:editId="6841A75F">
                <wp:simplePos x="0" y="0"/>
                <wp:positionH relativeFrom="column">
                  <wp:posOffset>1118870</wp:posOffset>
                </wp:positionH>
                <wp:positionV relativeFrom="paragraph">
                  <wp:posOffset>602615</wp:posOffset>
                </wp:positionV>
                <wp:extent cx="4101465" cy="0"/>
                <wp:effectExtent l="13970" t="12065" r="8890" b="6985"/>
                <wp:wrapNone/>
                <wp:docPr id="6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1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B6DDE" id="AutoShape 11" o:spid="_x0000_s1026" type="#_x0000_t32" style="position:absolute;margin-left:88.1pt;margin-top:47.45pt;width:322.9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aO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BEE518" wp14:editId="6B678DAD">
                <wp:simplePos x="0" y="0"/>
                <wp:positionH relativeFrom="column">
                  <wp:posOffset>-139700</wp:posOffset>
                </wp:positionH>
                <wp:positionV relativeFrom="paragraph">
                  <wp:posOffset>2538730</wp:posOffset>
                </wp:positionV>
                <wp:extent cx="6157595" cy="0"/>
                <wp:effectExtent l="12700" t="5080" r="11430" b="13970"/>
                <wp:wrapNone/>
                <wp:docPr id="6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69D46" id="AutoShape 16" o:spid="_x0000_s1026" type="#_x0000_t32" style="position:absolute;margin-left:-11pt;margin-top:199.9pt;width:484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llIQIAAD0EAAAOAAAAZHJzL2Uyb0RvYy54bWysU02P2jAQvVfqf7B8hyQ0yU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"/>
            </w:pict>
          </mc:Fallback>
        </mc:AlternateContent>
      </w: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B31C61" wp14:editId="3854C33A">
                <wp:simplePos x="0" y="0"/>
                <wp:positionH relativeFrom="column">
                  <wp:posOffset>1457325</wp:posOffset>
                </wp:positionH>
                <wp:positionV relativeFrom="paragraph">
                  <wp:posOffset>199390</wp:posOffset>
                </wp:positionV>
                <wp:extent cx="3763010" cy="0"/>
                <wp:effectExtent l="9525" t="8890" r="8890" b="10160"/>
                <wp:wrapNone/>
                <wp:docPr id="6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3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98F09" id="AutoShape 10" o:spid="_x0000_s1026" type="#_x0000_t32" style="position:absolute;margin-left:114.75pt;margin-top:15.7pt;width:296.3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"/>
            </w:pict>
          </mc:Fallback>
        </mc:AlternateContent>
      </w:r>
      <w:r w:rsidR="00637E53">
        <w:rPr>
          <w:b/>
          <w:sz w:val="36"/>
          <w:szCs w:val="36"/>
        </w:rPr>
        <w:br w:type="page"/>
      </w:r>
      <w:r w:rsidR="00912E17">
        <w:rPr>
          <w:b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81E02" wp14:editId="7804031F">
                <wp:simplePos x="0" y="0"/>
                <wp:positionH relativeFrom="column">
                  <wp:posOffset>-499745</wp:posOffset>
                </wp:positionH>
                <wp:positionV relativeFrom="paragraph">
                  <wp:posOffset>8961120</wp:posOffset>
                </wp:positionV>
                <wp:extent cx="6760845" cy="635"/>
                <wp:effectExtent l="0" t="0" r="20955" b="37465"/>
                <wp:wrapNone/>
                <wp:docPr id="3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0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815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9.35pt;margin-top:705.6pt;width:532.3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">
                <v:stroke dashstyle="dash"/>
              </v:shape>
            </w:pict>
          </mc:Fallback>
        </mc:AlternateContent>
      </w:r>
      <w:r w:rsidR="00912E17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8B8A4" wp14:editId="7CD0597F">
                <wp:simplePos x="0" y="0"/>
                <wp:positionH relativeFrom="column">
                  <wp:posOffset>-499110</wp:posOffset>
                </wp:positionH>
                <wp:positionV relativeFrom="paragraph">
                  <wp:posOffset>9375775</wp:posOffset>
                </wp:positionV>
                <wp:extent cx="6760845" cy="635"/>
                <wp:effectExtent l="0" t="0" r="20955" b="37465"/>
                <wp:wrapNone/>
                <wp:docPr id="6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0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F45DE" id="AutoShape 24" o:spid="_x0000_s1026" type="#_x0000_t32" style="position:absolute;margin-left:-39.3pt;margin-top:738.25pt;width:532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">
                <v:stroke dashstyle="dash"/>
              </v:shape>
            </w:pict>
          </mc:Fallback>
        </mc:AlternateContent>
      </w:r>
      <w:r w:rsidR="00030795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26A01" wp14:editId="4CA03418">
                <wp:simplePos x="0" y="0"/>
                <wp:positionH relativeFrom="column">
                  <wp:posOffset>-289560</wp:posOffset>
                </wp:positionH>
                <wp:positionV relativeFrom="paragraph">
                  <wp:posOffset>3263900</wp:posOffset>
                </wp:positionV>
                <wp:extent cx="5937885" cy="0"/>
                <wp:effectExtent l="0" t="0" r="24765" b="19050"/>
                <wp:wrapNone/>
                <wp:docPr id="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28DEC" id="AutoShape 18" o:spid="_x0000_s1026" type="#_x0000_t32" style="position:absolute;margin-left:-22.8pt;margin-top:257pt;width:467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SQIQIAAD0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"/>
            </w:pict>
          </mc:Fallback>
        </mc:AlternateContent>
      </w: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0648E2" wp14:editId="6C26E7BB">
                <wp:simplePos x="0" y="0"/>
                <wp:positionH relativeFrom="column">
                  <wp:posOffset>-629285</wp:posOffset>
                </wp:positionH>
                <wp:positionV relativeFrom="paragraph">
                  <wp:posOffset>-450850</wp:posOffset>
                </wp:positionV>
                <wp:extent cx="7184390" cy="10026650"/>
                <wp:effectExtent l="0" t="0" r="0" b="0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4390" cy="1002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9A1" w:rsidRPr="007E4A00" w:rsidRDefault="00CB09A1" w:rsidP="007E4A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rom Birth </w:t>
                            </w:r>
                            <w:r w:rsidR="0081549F">
                              <w:rPr>
                                <w:b/>
                              </w:rPr>
                              <w:t>Family/Others</w:t>
                            </w:r>
                            <w:r>
                              <w:rPr>
                                <w:b/>
                              </w:rPr>
                              <w:t xml:space="preserve"> to Adopt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3118"/>
                              <w:gridCol w:w="2126"/>
                              <w:gridCol w:w="2284"/>
                            </w:tblGrid>
                            <w:tr w:rsidR="00CB09A1" w:rsidTr="00981481">
                              <w:tc>
                                <w:tcPr>
                                  <w:tcW w:w="3369" w:type="dxa"/>
                                </w:tcPr>
                                <w:p w:rsidR="00CB09A1" w:rsidRPr="00981481" w:rsidRDefault="00CB09A1" w:rsidP="007E4A00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981481">
                                    <w:rPr>
                                      <w:b/>
                                      <w:szCs w:val="24"/>
                                    </w:rPr>
                                    <w:t xml:space="preserve">Name </w:t>
                                  </w:r>
                                  <w:r>
                                    <w:rPr>
                                      <w:b/>
                                      <w:szCs w:val="24"/>
                                    </w:rPr>
                                    <w:t>of p</w:t>
                                  </w:r>
                                  <w:r w:rsidRPr="00981481">
                                    <w:rPr>
                                      <w:b/>
                                      <w:szCs w:val="24"/>
                                    </w:rPr>
                                    <w:t xml:space="preserve">erson </w:t>
                                  </w:r>
                                  <w:r>
                                    <w:rPr>
                                      <w:b/>
                                      <w:szCs w:val="24"/>
                                    </w:rPr>
                                    <w:t>sending mail</w:t>
                                  </w:r>
                                  <w:r w:rsidR="004201A9">
                                    <w:rPr>
                                      <w:b/>
                                      <w:szCs w:val="24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CB09A1" w:rsidRPr="00981481" w:rsidRDefault="00CB09A1" w:rsidP="007E4A00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 xml:space="preserve">What is to be sent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>Frequency</w:t>
                                  </w:r>
                                </w:p>
                              </w:tc>
                              <w:tc>
                                <w:tcPr>
                                  <w:tcW w:w="2284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>Month</w:t>
                                  </w:r>
                                </w:p>
                              </w:tc>
                            </w:tr>
                            <w:tr w:rsidR="00CB09A1" w:rsidTr="00981481">
                              <w:tc>
                                <w:tcPr>
                                  <w:tcW w:w="3369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4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B09A1" w:rsidTr="00981481">
                              <w:tc>
                                <w:tcPr>
                                  <w:tcW w:w="3369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4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B09A1" w:rsidTr="00981481">
                              <w:tc>
                                <w:tcPr>
                                  <w:tcW w:w="3369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4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B09A1" w:rsidTr="00981481">
                              <w:tc>
                                <w:tcPr>
                                  <w:tcW w:w="3369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4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B09A1" w:rsidTr="00981481">
                              <w:tc>
                                <w:tcPr>
                                  <w:tcW w:w="3369" w:type="dxa"/>
                                </w:tcPr>
                                <w:p w:rsidR="00CB09A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4" w:type="dxa"/>
                                </w:tcPr>
                                <w:p w:rsidR="00CB09A1" w:rsidRPr="00981481" w:rsidRDefault="00CB09A1" w:rsidP="00981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09A1" w:rsidRDefault="00CB09A1" w:rsidP="007E4A00">
                            <w:pPr>
                              <w:rPr>
                                <w:b/>
                              </w:rPr>
                            </w:pPr>
                          </w:p>
                          <w:p w:rsidR="00CB09A1" w:rsidRPr="00B354FF" w:rsidRDefault="0081549F" w:rsidP="00B354F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Have you confirmed the address?</w:t>
                            </w:r>
                            <w:r w:rsidR="00CB09A1">
                              <w:t xml:space="preserve">                                          </w:t>
                            </w:r>
                            <w:r>
                              <w:t xml:space="preserve">                            </w:t>
                            </w:r>
                            <w:r w:rsidR="00CB09A1">
                              <w:rPr>
                                <w:b/>
                              </w:rPr>
                              <w:t>YES/NO</w:t>
                            </w:r>
                          </w:p>
                          <w:p w:rsidR="00CB09A1" w:rsidRDefault="00CB09A1" w:rsidP="00B354FF">
                            <w:pPr>
                              <w:pStyle w:val="ListParagraph"/>
                            </w:pPr>
                          </w:p>
                          <w:p w:rsidR="00CB09A1" w:rsidRDefault="00CB09A1" w:rsidP="00675D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 How shall the birth family address you and your child e.g. your first names?</w:t>
                            </w:r>
                          </w:p>
                          <w:p w:rsidR="00CB09A1" w:rsidRDefault="00CB09A1" w:rsidP="001F6014">
                            <w:pPr>
                              <w:pStyle w:val="ListParagraph"/>
                            </w:pPr>
                          </w:p>
                          <w:p w:rsidR="00CB09A1" w:rsidRPr="00030795" w:rsidRDefault="00CB09A1" w:rsidP="0081549F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30795">
                              <w:rPr>
                                <w:i/>
                                <w:sz w:val="20"/>
                                <w:szCs w:val="20"/>
                              </w:rPr>
                              <w:t>Birth parents will be encouraged to refer to themselves using first names only</w:t>
                            </w:r>
                          </w:p>
                          <w:p w:rsidR="00030795" w:rsidRDefault="00030795" w:rsidP="0081549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030795" w:rsidRPr="00EF62B0" w:rsidRDefault="00030795" w:rsidP="0003079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F62B0">
                              <w:rPr>
                                <w:b/>
                                <w:u w:val="single"/>
                              </w:rPr>
                              <w:t>Please send all mail to:</w:t>
                            </w:r>
                          </w:p>
                          <w:p w:rsidR="00912E17" w:rsidRDefault="00912E17" w:rsidP="00912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11DD">
                              <w:rPr>
                                <w:b/>
                              </w:rPr>
                              <w:t>Adoption Mailbox Team</w:t>
                            </w:r>
                          </w:p>
                          <w:p w:rsidR="00912E17" w:rsidRDefault="00912E17" w:rsidP="00912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om CH1:42</w:t>
                            </w:r>
                          </w:p>
                          <w:p w:rsidR="00912E17" w:rsidRDefault="00912E17" w:rsidP="00912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ncashire County Council</w:t>
                            </w:r>
                          </w:p>
                          <w:p w:rsidR="00912E17" w:rsidRDefault="00912E17" w:rsidP="00912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 Box 1337</w:t>
                            </w:r>
                          </w:p>
                          <w:p w:rsidR="00912E17" w:rsidRDefault="00912E17" w:rsidP="00912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ston</w:t>
                            </w:r>
                          </w:p>
                          <w:p w:rsidR="00912E17" w:rsidRDefault="00912E17" w:rsidP="00912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ncashire</w:t>
                            </w:r>
                          </w:p>
                          <w:p w:rsidR="00912E17" w:rsidRDefault="00912E17" w:rsidP="00912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2 0TG</w:t>
                            </w:r>
                          </w:p>
                          <w:p w:rsidR="00912E17" w:rsidRDefault="00912E17" w:rsidP="00912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1549F" w:rsidRDefault="00030795" w:rsidP="0081549F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704A1B">
                              <w:rPr>
                                <w:i/>
                              </w:rPr>
                              <w:t xml:space="preserve">Please would you read the agreement below and then sign that you have read and accepted </w:t>
                            </w:r>
                            <w:proofErr w:type="gramStart"/>
                            <w:r w:rsidR="00AA14AA">
                              <w:rPr>
                                <w:i/>
                              </w:rPr>
                              <w:t>it.</w:t>
                            </w:r>
                            <w:proofErr w:type="gramEnd"/>
                            <w:r w:rsidRPr="00704A1B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030795" w:rsidRDefault="00030795" w:rsidP="0081549F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704A1B">
                              <w:rPr>
                                <w:i/>
                              </w:rPr>
                              <w:t xml:space="preserve">We will not be able to set up Mailbox exchange until we have this agreement. </w:t>
                            </w:r>
                          </w:p>
                          <w:p w:rsidR="0081549F" w:rsidRPr="0081549F" w:rsidRDefault="0081549F" w:rsidP="0081549F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  <w:p w:rsidR="00030795" w:rsidRPr="00704A1B" w:rsidRDefault="00030795" w:rsidP="0003079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I understand this </w:t>
                            </w:r>
                            <w:r w:rsidRPr="00704A1B">
                              <w:t>is not a legal document, however, it is expected that the agreement is adhered to. Please bear this in mind when committing yourself to the arrangement.</w:t>
                            </w:r>
                          </w:p>
                          <w:p w:rsidR="00030795" w:rsidRDefault="00030795" w:rsidP="0003079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I agree to</w:t>
                            </w:r>
                            <w:r w:rsidRPr="00704A1B">
                              <w:t xml:space="preserve"> notify the adoption mailbox if any change of address </w:t>
                            </w:r>
                          </w:p>
                          <w:p w:rsidR="00030795" w:rsidRPr="00704A1B" w:rsidRDefault="00030795" w:rsidP="0003079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704A1B">
                              <w:t xml:space="preserve">We want this agreement to work for the benefit of your child and we may therefore contact you to address any issues. </w:t>
                            </w:r>
                          </w:p>
                          <w:p w:rsidR="00030795" w:rsidRDefault="00030795" w:rsidP="00030795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E039DC" wp14:editId="28186079">
                                  <wp:extent cx="6751955" cy="1079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195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0795" w:rsidRDefault="00030795" w:rsidP="000307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ed</w:t>
                            </w:r>
                            <w:r w:rsidR="0081549F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…………………………………..       </w:t>
                            </w:r>
                            <w:r w:rsidRPr="006D7AE0">
                              <w:rPr>
                                <w:b/>
                              </w:rPr>
                              <w:t>Signed: …………………………………..</w:t>
                            </w:r>
                          </w:p>
                          <w:p w:rsidR="00030795" w:rsidRPr="006D7AE0" w:rsidRDefault="00030795" w:rsidP="000307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d</w:t>
                            </w:r>
                            <w:r w:rsidR="0081549F">
                              <w:rPr>
                                <w:b/>
                              </w:rPr>
                              <w:t>: ………………………………………</w:t>
                            </w:r>
                            <w:r w:rsidRPr="006D7AE0">
                              <w:rPr>
                                <w:b/>
                              </w:rPr>
                              <w:t xml:space="preserve">   </w:t>
                            </w:r>
                            <w:r w:rsidR="0081549F">
                              <w:rPr>
                                <w:b/>
                              </w:rPr>
                              <w:t xml:space="preserve"> </w:t>
                            </w:r>
                            <w:r w:rsidRPr="006D7AE0">
                              <w:rPr>
                                <w:b/>
                              </w:rPr>
                              <w:t>Dated: …………………………………</w:t>
                            </w:r>
                            <w:r w:rsidR="0081549F">
                              <w:rPr>
                                <w:b/>
                              </w:rPr>
                              <w:t>…</w:t>
                            </w:r>
                          </w:p>
                          <w:p w:rsidR="00CB09A1" w:rsidRDefault="00CB09A1" w:rsidP="003A6409">
                            <w:pPr>
                              <w:rPr>
                                <w:b/>
                              </w:rPr>
                            </w:pPr>
                          </w:p>
                          <w:p w:rsidR="00030795" w:rsidRPr="00030795" w:rsidRDefault="00030795" w:rsidP="003A6409">
                            <w:r>
                              <w:rPr>
                                <w:b/>
                              </w:rPr>
                              <w:t xml:space="preserve">Any Additional Information </w:t>
                            </w:r>
                            <w:r w:rsidRPr="00030795">
                              <w:t>(</w:t>
                            </w:r>
                            <w:r w:rsidR="0081549F" w:rsidRPr="00030795">
                              <w:t>i.e.</w:t>
                            </w:r>
                            <w:r w:rsidRPr="00030795">
                              <w:t xml:space="preserve"> anybody who should not be part of the agreement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648E2" id="Text Box 8" o:spid="_x0000_s1029" type="#_x0000_t202" style="position:absolute;margin-left:-49.55pt;margin-top:-35.5pt;width:565.7pt;height:78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yJ+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" stroked="f">
                <v:textbox>
                  <w:txbxContent>
                    <w:p w:rsidR="00CB09A1" w:rsidRPr="007E4A00" w:rsidRDefault="00CB09A1" w:rsidP="007E4A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rom Birth </w:t>
                      </w:r>
                      <w:r w:rsidR="0081549F">
                        <w:rPr>
                          <w:b/>
                        </w:rPr>
                        <w:t>Family/Others</w:t>
                      </w:r>
                      <w:r>
                        <w:rPr>
                          <w:b/>
                        </w:rPr>
                        <w:t xml:space="preserve"> to Adopter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3118"/>
                        <w:gridCol w:w="2126"/>
                        <w:gridCol w:w="2284"/>
                      </w:tblGrid>
                      <w:tr w:rsidR="00CB09A1" w:rsidTr="00981481">
                        <w:tc>
                          <w:tcPr>
                            <w:tcW w:w="3369" w:type="dxa"/>
                          </w:tcPr>
                          <w:p w:rsidR="00CB09A1" w:rsidRPr="00981481" w:rsidRDefault="00CB09A1" w:rsidP="007E4A00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981481">
                              <w:rPr>
                                <w:b/>
                                <w:szCs w:val="24"/>
                              </w:rPr>
                              <w:t xml:space="preserve">Name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of p</w:t>
                            </w:r>
                            <w:r w:rsidRPr="00981481">
                              <w:rPr>
                                <w:b/>
                                <w:szCs w:val="24"/>
                              </w:rPr>
                              <w:t xml:space="preserve">erson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sending mail</w:t>
                            </w:r>
                            <w:r w:rsidR="004201A9">
                              <w:rPr>
                                <w:b/>
                                <w:szCs w:val="24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CB09A1" w:rsidRPr="00981481" w:rsidRDefault="00CB09A1" w:rsidP="007E4A00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What is to be sent 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Frequency</w:t>
                            </w:r>
                          </w:p>
                        </w:tc>
                        <w:tc>
                          <w:tcPr>
                            <w:tcW w:w="2284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Month</w:t>
                            </w:r>
                          </w:p>
                        </w:tc>
                      </w:tr>
                      <w:tr w:rsidR="00CB09A1" w:rsidTr="00981481">
                        <w:tc>
                          <w:tcPr>
                            <w:tcW w:w="3369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84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</w:tr>
                      <w:tr w:rsidR="00CB09A1" w:rsidTr="00981481">
                        <w:tc>
                          <w:tcPr>
                            <w:tcW w:w="3369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84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</w:tr>
                      <w:tr w:rsidR="00CB09A1" w:rsidTr="00981481">
                        <w:tc>
                          <w:tcPr>
                            <w:tcW w:w="3369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84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</w:tr>
                      <w:tr w:rsidR="00CB09A1" w:rsidTr="00981481">
                        <w:tc>
                          <w:tcPr>
                            <w:tcW w:w="3369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84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</w:tr>
                      <w:tr w:rsidR="00CB09A1" w:rsidTr="00981481">
                        <w:tc>
                          <w:tcPr>
                            <w:tcW w:w="3369" w:type="dxa"/>
                          </w:tcPr>
                          <w:p w:rsidR="00CB09A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84" w:type="dxa"/>
                          </w:tcPr>
                          <w:p w:rsidR="00CB09A1" w:rsidRPr="00981481" w:rsidRDefault="00CB09A1" w:rsidP="00981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CB09A1" w:rsidRDefault="00CB09A1" w:rsidP="007E4A00">
                      <w:pPr>
                        <w:rPr>
                          <w:b/>
                        </w:rPr>
                      </w:pPr>
                    </w:p>
                    <w:p w:rsidR="00CB09A1" w:rsidRPr="00B354FF" w:rsidRDefault="0081549F" w:rsidP="00B354FF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Have you confirmed the address?</w:t>
                      </w:r>
                      <w:r w:rsidR="00CB09A1">
                        <w:t xml:space="preserve">                                          </w:t>
                      </w:r>
                      <w:r>
                        <w:t xml:space="preserve">                            </w:t>
                      </w:r>
                      <w:r w:rsidR="00CB09A1">
                        <w:rPr>
                          <w:b/>
                        </w:rPr>
                        <w:t>YES/NO</w:t>
                      </w:r>
                    </w:p>
                    <w:p w:rsidR="00CB09A1" w:rsidRDefault="00CB09A1" w:rsidP="00B354FF">
                      <w:pPr>
                        <w:pStyle w:val="ListParagraph"/>
                      </w:pPr>
                    </w:p>
                    <w:p w:rsidR="00CB09A1" w:rsidRDefault="00CB09A1" w:rsidP="00675D8F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 How shall the birth family address you and your child e.g. your first names?</w:t>
                      </w:r>
                    </w:p>
                    <w:p w:rsidR="00CB09A1" w:rsidRDefault="00CB09A1" w:rsidP="001F6014">
                      <w:pPr>
                        <w:pStyle w:val="ListParagraph"/>
                      </w:pPr>
                    </w:p>
                    <w:p w:rsidR="00CB09A1" w:rsidRPr="00030795" w:rsidRDefault="00CB09A1" w:rsidP="0081549F">
                      <w:pPr>
                        <w:spacing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30795">
                        <w:rPr>
                          <w:i/>
                          <w:sz w:val="20"/>
                          <w:szCs w:val="20"/>
                        </w:rPr>
                        <w:t>Birth parents will be encouraged to refer to themselves using first names only</w:t>
                      </w:r>
                    </w:p>
                    <w:p w:rsidR="00030795" w:rsidRDefault="00030795" w:rsidP="0081549F">
                      <w:pPr>
                        <w:spacing w:after="0"/>
                        <w:rPr>
                          <w:b/>
                        </w:rPr>
                      </w:pPr>
                    </w:p>
                    <w:p w:rsidR="00030795" w:rsidRPr="00EF62B0" w:rsidRDefault="00030795" w:rsidP="0003079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EF62B0">
                        <w:rPr>
                          <w:b/>
                          <w:u w:val="single"/>
                        </w:rPr>
                        <w:t>Please send all mail to:</w:t>
                      </w:r>
                    </w:p>
                    <w:p w:rsidR="00912E17" w:rsidRDefault="00912E17" w:rsidP="00912E1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11DD">
                        <w:rPr>
                          <w:b/>
                        </w:rPr>
                        <w:t>Adoption Mailbox Team</w:t>
                      </w:r>
                    </w:p>
                    <w:p w:rsidR="00912E17" w:rsidRDefault="00912E17" w:rsidP="00912E1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om CH1:42</w:t>
                      </w:r>
                    </w:p>
                    <w:p w:rsidR="00912E17" w:rsidRDefault="00912E17" w:rsidP="00912E1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ncashire County Council</w:t>
                      </w:r>
                    </w:p>
                    <w:p w:rsidR="00912E17" w:rsidRDefault="00912E17" w:rsidP="00912E1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 Box 1337</w:t>
                      </w:r>
                    </w:p>
                    <w:p w:rsidR="00912E17" w:rsidRDefault="00912E17" w:rsidP="00912E1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ston</w:t>
                      </w:r>
                    </w:p>
                    <w:p w:rsidR="00912E17" w:rsidRDefault="00912E17" w:rsidP="00912E1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ncashire</w:t>
                      </w:r>
                    </w:p>
                    <w:p w:rsidR="00912E17" w:rsidRDefault="00912E17" w:rsidP="00912E1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2 0TG</w:t>
                      </w:r>
                    </w:p>
                    <w:p w:rsidR="00912E17" w:rsidRDefault="00912E17" w:rsidP="00912E1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81549F" w:rsidRDefault="00030795" w:rsidP="0081549F">
                      <w:pPr>
                        <w:spacing w:after="0"/>
                        <w:rPr>
                          <w:i/>
                        </w:rPr>
                      </w:pPr>
                      <w:r w:rsidRPr="00704A1B">
                        <w:rPr>
                          <w:i/>
                        </w:rPr>
                        <w:t xml:space="preserve">Please would you read the agreement below and then sign that you have read and accepted </w:t>
                      </w:r>
                      <w:proofErr w:type="gramStart"/>
                      <w:r w:rsidR="00AA14AA">
                        <w:rPr>
                          <w:i/>
                        </w:rPr>
                        <w:t>it.</w:t>
                      </w:r>
                      <w:proofErr w:type="gramEnd"/>
                      <w:r w:rsidRPr="00704A1B">
                        <w:rPr>
                          <w:i/>
                        </w:rPr>
                        <w:t xml:space="preserve"> </w:t>
                      </w:r>
                    </w:p>
                    <w:p w:rsidR="00030795" w:rsidRDefault="00030795" w:rsidP="0081549F">
                      <w:pPr>
                        <w:spacing w:after="0"/>
                        <w:rPr>
                          <w:i/>
                        </w:rPr>
                      </w:pPr>
                      <w:r w:rsidRPr="00704A1B">
                        <w:rPr>
                          <w:i/>
                        </w:rPr>
                        <w:t xml:space="preserve">We will not be able to set up Mailbox exchange until we have this agreement. </w:t>
                      </w:r>
                    </w:p>
                    <w:p w:rsidR="0081549F" w:rsidRPr="0081549F" w:rsidRDefault="0081549F" w:rsidP="0081549F">
                      <w:pPr>
                        <w:spacing w:after="0"/>
                        <w:rPr>
                          <w:i/>
                        </w:rPr>
                      </w:pPr>
                    </w:p>
                    <w:p w:rsidR="00030795" w:rsidRPr="00704A1B" w:rsidRDefault="00030795" w:rsidP="00030795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I understand this </w:t>
                      </w:r>
                      <w:r w:rsidRPr="00704A1B">
                        <w:t>is not a legal document, however, it is expected that the agreement is adhered to. Please bear this in mind when committing yourself to the arrangement.</w:t>
                      </w:r>
                    </w:p>
                    <w:p w:rsidR="00030795" w:rsidRDefault="00030795" w:rsidP="00030795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I agree to</w:t>
                      </w:r>
                      <w:r w:rsidRPr="00704A1B">
                        <w:t xml:space="preserve"> notify the adoption mailbox if any change of address </w:t>
                      </w:r>
                    </w:p>
                    <w:p w:rsidR="00030795" w:rsidRPr="00704A1B" w:rsidRDefault="00030795" w:rsidP="00030795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704A1B">
                        <w:t xml:space="preserve">We want this agreement to work for the benefit of your child and we may therefore contact you to address any issues. </w:t>
                      </w:r>
                    </w:p>
                    <w:p w:rsidR="00030795" w:rsidRDefault="00030795" w:rsidP="00030795">
                      <w:pPr>
                        <w:rPr>
                          <w:b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0FE039DC" wp14:editId="28186079">
                            <wp:extent cx="6751955" cy="1079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5195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0795" w:rsidRDefault="00030795" w:rsidP="000307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ed</w:t>
                      </w:r>
                      <w:r w:rsidR="0081549F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…………………………………..       </w:t>
                      </w:r>
                      <w:r w:rsidRPr="006D7AE0">
                        <w:rPr>
                          <w:b/>
                        </w:rPr>
                        <w:t>Signed: …………………………………..</w:t>
                      </w:r>
                    </w:p>
                    <w:p w:rsidR="00030795" w:rsidRPr="006D7AE0" w:rsidRDefault="00030795" w:rsidP="000307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d</w:t>
                      </w:r>
                      <w:r w:rsidR="0081549F">
                        <w:rPr>
                          <w:b/>
                        </w:rPr>
                        <w:t>: ………………………………………</w:t>
                      </w:r>
                      <w:r w:rsidRPr="006D7AE0">
                        <w:rPr>
                          <w:b/>
                        </w:rPr>
                        <w:t xml:space="preserve">   </w:t>
                      </w:r>
                      <w:r w:rsidR="0081549F">
                        <w:rPr>
                          <w:b/>
                        </w:rPr>
                        <w:t xml:space="preserve"> </w:t>
                      </w:r>
                      <w:r w:rsidRPr="006D7AE0">
                        <w:rPr>
                          <w:b/>
                        </w:rPr>
                        <w:t>Dated: …………………………………</w:t>
                      </w:r>
                      <w:r w:rsidR="0081549F">
                        <w:rPr>
                          <w:b/>
                        </w:rPr>
                        <w:t>…</w:t>
                      </w:r>
                    </w:p>
                    <w:p w:rsidR="00CB09A1" w:rsidRDefault="00CB09A1" w:rsidP="003A6409">
                      <w:pPr>
                        <w:rPr>
                          <w:b/>
                        </w:rPr>
                      </w:pPr>
                    </w:p>
                    <w:p w:rsidR="00030795" w:rsidRPr="00030795" w:rsidRDefault="00030795" w:rsidP="003A6409">
                      <w:r>
                        <w:rPr>
                          <w:b/>
                        </w:rPr>
                        <w:t xml:space="preserve">Any Additional Information </w:t>
                      </w:r>
                      <w:r w:rsidRPr="00030795">
                        <w:t>(</w:t>
                      </w:r>
                      <w:r w:rsidR="0081549F" w:rsidRPr="00030795">
                        <w:t>i.e.</w:t>
                      </w:r>
                      <w:r w:rsidRPr="00030795">
                        <w:t xml:space="preserve"> anybody who should not be part of the agreement)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54C3" w:rsidRPr="00D41DCB" w:rsidSect="00EC7A1B">
      <w:headerReference w:type="default" r:id="rId9"/>
      <w:footerReference w:type="default" r:id="rId10"/>
      <w:pgSz w:w="11906" w:h="16838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AEC" w:rsidRDefault="00413AEC" w:rsidP="00637E53">
      <w:pPr>
        <w:spacing w:after="0" w:line="240" w:lineRule="auto"/>
      </w:pPr>
      <w:r>
        <w:separator/>
      </w:r>
    </w:p>
  </w:endnote>
  <w:endnote w:type="continuationSeparator" w:id="0">
    <w:p w:rsidR="00413AEC" w:rsidRDefault="00413AEC" w:rsidP="0063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9A1" w:rsidRDefault="00CB09A1" w:rsidP="00EC7A1B">
    <w:pPr>
      <w:pStyle w:val="Footer"/>
    </w:pPr>
    <w:r>
      <w:ptab w:relativeTo="indent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AEC" w:rsidRDefault="00413AEC" w:rsidP="00637E53">
      <w:pPr>
        <w:spacing w:after="0" w:line="240" w:lineRule="auto"/>
      </w:pPr>
      <w:r>
        <w:separator/>
      </w:r>
    </w:p>
  </w:footnote>
  <w:footnote w:type="continuationSeparator" w:id="0">
    <w:p w:rsidR="00413AEC" w:rsidRDefault="00413AEC" w:rsidP="00637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9A1" w:rsidRDefault="00CB09A1">
    <w:pPr>
      <w:pStyle w:val="Header"/>
    </w:pPr>
    <w:r>
      <w:ptab w:relativeTo="margin" w:alignment="left" w:leader="none"/>
    </w:r>
  </w:p>
  <w:p w:rsidR="00CB09A1" w:rsidRDefault="00CB0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51D"/>
    <w:multiLevelType w:val="hybridMultilevel"/>
    <w:tmpl w:val="AC862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7186D"/>
    <w:multiLevelType w:val="hybridMultilevel"/>
    <w:tmpl w:val="1100A726"/>
    <w:lvl w:ilvl="0" w:tplc="03120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D4276"/>
    <w:multiLevelType w:val="hybridMultilevel"/>
    <w:tmpl w:val="2F287BAC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37C1D"/>
    <w:multiLevelType w:val="hybridMultilevel"/>
    <w:tmpl w:val="DA48B6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055F3"/>
    <w:multiLevelType w:val="hybridMultilevel"/>
    <w:tmpl w:val="1100A726"/>
    <w:lvl w:ilvl="0" w:tplc="03120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069B5"/>
    <w:multiLevelType w:val="hybridMultilevel"/>
    <w:tmpl w:val="DA48B6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43441"/>
    <w:multiLevelType w:val="hybridMultilevel"/>
    <w:tmpl w:val="1D6640DE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5203F"/>
    <w:multiLevelType w:val="hybridMultilevel"/>
    <w:tmpl w:val="6422DED8"/>
    <w:lvl w:ilvl="0" w:tplc="AA1A56C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038D5"/>
    <w:multiLevelType w:val="hybridMultilevel"/>
    <w:tmpl w:val="166A371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CB"/>
    <w:rsid w:val="00030795"/>
    <w:rsid w:val="0007205C"/>
    <w:rsid w:val="000E3790"/>
    <w:rsid w:val="000E6F58"/>
    <w:rsid w:val="00153305"/>
    <w:rsid w:val="001B695C"/>
    <w:rsid w:val="001F54C3"/>
    <w:rsid w:val="001F6014"/>
    <w:rsid w:val="00213749"/>
    <w:rsid w:val="0022628F"/>
    <w:rsid w:val="00385937"/>
    <w:rsid w:val="003A404D"/>
    <w:rsid w:val="003A6409"/>
    <w:rsid w:val="0041280F"/>
    <w:rsid w:val="00413AEC"/>
    <w:rsid w:val="00415078"/>
    <w:rsid w:val="004201A9"/>
    <w:rsid w:val="0044727F"/>
    <w:rsid w:val="00450A36"/>
    <w:rsid w:val="004573EF"/>
    <w:rsid w:val="00471869"/>
    <w:rsid w:val="00493327"/>
    <w:rsid w:val="004B34BC"/>
    <w:rsid w:val="005A0C76"/>
    <w:rsid w:val="005C4ABA"/>
    <w:rsid w:val="00637E53"/>
    <w:rsid w:val="00675D8F"/>
    <w:rsid w:val="006D59EB"/>
    <w:rsid w:val="007E4A00"/>
    <w:rsid w:val="007F5B3D"/>
    <w:rsid w:val="0080018D"/>
    <w:rsid w:val="0081549F"/>
    <w:rsid w:val="008848C2"/>
    <w:rsid w:val="00886EF6"/>
    <w:rsid w:val="008921A0"/>
    <w:rsid w:val="00912E17"/>
    <w:rsid w:val="00915F0E"/>
    <w:rsid w:val="00930082"/>
    <w:rsid w:val="00937C01"/>
    <w:rsid w:val="00981481"/>
    <w:rsid w:val="00A17C41"/>
    <w:rsid w:val="00A86C46"/>
    <w:rsid w:val="00AA14AA"/>
    <w:rsid w:val="00B354FF"/>
    <w:rsid w:val="00B756C1"/>
    <w:rsid w:val="00BE6510"/>
    <w:rsid w:val="00C201F9"/>
    <w:rsid w:val="00CB09A1"/>
    <w:rsid w:val="00D41DCB"/>
    <w:rsid w:val="00D5767F"/>
    <w:rsid w:val="00D860C2"/>
    <w:rsid w:val="00DD4028"/>
    <w:rsid w:val="00DF4DF1"/>
    <w:rsid w:val="00EC230E"/>
    <w:rsid w:val="00EC59AC"/>
    <w:rsid w:val="00EC7A1B"/>
    <w:rsid w:val="00F01CCD"/>
    <w:rsid w:val="00F21419"/>
    <w:rsid w:val="00F97282"/>
    <w:rsid w:val="00FE1974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01990"/>
  <w15:docId w15:val="{A94947BB-EFAA-4F81-8E60-A506144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1A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4C3"/>
    <w:pPr>
      <w:ind w:left="720"/>
      <w:contextualSpacing/>
    </w:pPr>
  </w:style>
  <w:style w:type="table" w:styleId="TableGrid">
    <w:name w:val="Table Grid"/>
    <w:basedOn w:val="TableNormal"/>
    <w:uiPriority w:val="59"/>
    <w:rsid w:val="00981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7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E5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37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E53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8848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568C-B0BD-4FD4-A14B-59FF61C5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ngh, Lakshmi</cp:lastModifiedBy>
  <cp:revision>3</cp:revision>
  <cp:lastPrinted>2012-07-16T15:21:00Z</cp:lastPrinted>
  <dcterms:created xsi:type="dcterms:W3CDTF">2020-04-08T15:18:00Z</dcterms:created>
  <dcterms:modified xsi:type="dcterms:W3CDTF">2020-05-15T08:56:00Z</dcterms:modified>
</cp:coreProperties>
</file>